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8E9" w:rsidRDefault="001A320F" w:rsidP="008F05F2">
      <w:pPr>
        <w:jc w:val="center"/>
      </w:pPr>
      <w:r w:rsidRPr="001A320F">
        <w:drawing>
          <wp:inline distT="0" distB="0" distL="0" distR="0">
            <wp:extent cx="8498541" cy="59709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8541" cy="597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05F2">
        <w:fldChar w:fldCharType="begin"/>
      </w:r>
      <w:r w:rsidR="008F05F2">
        <w:instrText xml:space="preserve"> LINK </w:instrText>
      </w:r>
      <w:r w:rsidR="00090292">
        <w:instrText xml:space="preserve">Excel.Sheet.12 "D:\\Mis Documentos\\DOCUMENTOS FIPADIC\\NUEVA 2016\\FIPADIC-2doTRIMESTRE-2016-Armonizada\\Estados Vinculados.xlsx" EAI!F26C16 </w:instrText>
      </w:r>
      <w:r w:rsidR="008F05F2">
        <w:instrText xml:space="preserve">\a \f 4 \h </w:instrText>
      </w:r>
      <w:r w:rsidR="008F05F2">
        <w:fldChar w:fldCharType="separate"/>
      </w:r>
    </w:p>
    <w:p w:rsidR="00A908E9" w:rsidRPr="00A908E9" w:rsidRDefault="00A908E9" w:rsidP="00A908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08E9" w:rsidRDefault="008F05F2" w:rsidP="008F05F2">
      <w:pPr>
        <w:jc w:val="center"/>
      </w:pPr>
      <w:r>
        <w:fldChar w:fldCharType="end"/>
      </w:r>
    </w:p>
    <w:tbl>
      <w:tblPr>
        <w:tblW w:w="139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5520"/>
        <w:gridCol w:w="1340"/>
        <w:gridCol w:w="1340"/>
        <w:gridCol w:w="1340"/>
        <w:gridCol w:w="1340"/>
        <w:gridCol w:w="1340"/>
        <w:gridCol w:w="1340"/>
      </w:tblGrid>
      <w:tr w:rsidR="00A908E9" w:rsidRPr="00A908E9" w:rsidTr="00A908E9">
        <w:trPr>
          <w:trHeight w:val="300"/>
        </w:trPr>
        <w:tc>
          <w:tcPr>
            <w:tcW w:w="1390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 Pública 2016</w:t>
            </w:r>
          </w:p>
        </w:tc>
      </w:tr>
      <w:tr w:rsidR="00A908E9" w:rsidRPr="00A908E9" w:rsidTr="00A908E9">
        <w:trPr>
          <w:trHeight w:val="300"/>
        </w:trPr>
        <w:tc>
          <w:tcPr>
            <w:tcW w:w="1390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ECTOR PARAESTATAL</w:t>
            </w:r>
          </w:p>
        </w:tc>
      </w:tr>
      <w:tr w:rsidR="00A908E9" w:rsidRPr="00A908E9" w:rsidTr="00A908E9">
        <w:trPr>
          <w:trHeight w:val="300"/>
        </w:trPr>
        <w:tc>
          <w:tcPr>
            <w:tcW w:w="1390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stado Analítico del Ejercicio del Presupuesto de Egresos</w:t>
            </w:r>
          </w:p>
        </w:tc>
      </w:tr>
      <w:tr w:rsidR="00A908E9" w:rsidRPr="00A908E9" w:rsidTr="00A908E9">
        <w:trPr>
          <w:trHeight w:val="300"/>
        </w:trPr>
        <w:tc>
          <w:tcPr>
            <w:tcW w:w="1390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lasificación Administrativa</w:t>
            </w:r>
          </w:p>
        </w:tc>
      </w:tr>
      <w:tr w:rsidR="00A908E9" w:rsidRPr="00A908E9" w:rsidTr="00A908E9">
        <w:trPr>
          <w:trHeight w:val="300"/>
        </w:trPr>
        <w:tc>
          <w:tcPr>
            <w:tcW w:w="139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A908E9" w:rsidRPr="00A908E9" w:rsidRDefault="00A908E9" w:rsidP="001A32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Del 1 de enero al </w:t>
            </w:r>
            <w:r w:rsidR="001A320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31</w:t>
            </w:r>
            <w:r w:rsidRPr="00A908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de diciembre de 2016</w:t>
            </w:r>
          </w:p>
        </w:tc>
      </w:tr>
      <w:tr w:rsidR="00A908E9" w:rsidRPr="00A908E9" w:rsidTr="00A908E9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908E9" w:rsidRPr="00A908E9" w:rsidTr="00A908E9">
        <w:trPr>
          <w:trHeight w:val="300"/>
        </w:trPr>
        <w:tc>
          <w:tcPr>
            <w:tcW w:w="5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ubejercicio</w:t>
            </w:r>
          </w:p>
        </w:tc>
      </w:tr>
      <w:tr w:rsidR="00A908E9" w:rsidRPr="00A908E9" w:rsidTr="00A908E9">
        <w:trPr>
          <w:trHeight w:val="450"/>
        </w:trPr>
        <w:tc>
          <w:tcPr>
            <w:tcW w:w="5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mpliaciones/ (Reducciones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A908E9" w:rsidRPr="00A908E9" w:rsidTr="00A908E9">
        <w:trPr>
          <w:trHeight w:val="300"/>
        </w:trPr>
        <w:tc>
          <w:tcPr>
            <w:tcW w:w="5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3 = (1 + 2 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6 = ( 3 - 4 )</w:t>
            </w:r>
          </w:p>
        </w:tc>
      </w:tr>
      <w:tr w:rsidR="00A908E9" w:rsidRPr="00A908E9" w:rsidTr="00A908E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908E9" w:rsidRPr="00A908E9" w:rsidTr="00A908E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908E9" w:rsidRPr="00A908E9" w:rsidRDefault="00A908E9" w:rsidP="00A908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908E9" w:rsidRPr="00A908E9" w:rsidRDefault="00A908E9" w:rsidP="00A908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Fideicomiso para la </w:t>
            </w:r>
            <w:proofErr w:type="spellStart"/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vencion</w:t>
            </w:r>
            <w:proofErr w:type="spellEnd"/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las Adiccion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,6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,6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6,00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6,00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32,330</w:t>
            </w:r>
          </w:p>
        </w:tc>
      </w:tr>
      <w:tr w:rsidR="00A908E9" w:rsidRPr="00A908E9" w:rsidTr="00A908E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908E9" w:rsidRPr="00A908E9" w:rsidRDefault="00A908E9" w:rsidP="00A908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908E9" w:rsidRPr="00A908E9" w:rsidRDefault="00A908E9" w:rsidP="00A908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908E9" w:rsidRPr="00A908E9" w:rsidTr="00A908E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908E9" w:rsidRPr="00A908E9" w:rsidRDefault="00A908E9" w:rsidP="00A908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8E9" w:rsidRPr="00A908E9" w:rsidRDefault="00A908E9" w:rsidP="00A908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8E9" w:rsidRPr="00A908E9" w:rsidRDefault="00A908E9" w:rsidP="00A908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8E9" w:rsidRPr="00A908E9" w:rsidRDefault="00A908E9" w:rsidP="00A908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8E9" w:rsidRPr="00A908E9" w:rsidRDefault="00A908E9" w:rsidP="00A908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8E9" w:rsidRPr="00A908E9" w:rsidRDefault="00A908E9" w:rsidP="00A908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8E9" w:rsidRPr="00A908E9" w:rsidRDefault="00A908E9" w:rsidP="00A908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8E9" w:rsidRPr="00A908E9" w:rsidRDefault="00A908E9" w:rsidP="00A908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908E9" w:rsidRPr="00A908E9" w:rsidTr="00A908E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908E9" w:rsidRPr="00A908E9" w:rsidRDefault="00A908E9" w:rsidP="00A908E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8E9" w:rsidRPr="00A908E9" w:rsidRDefault="00A908E9" w:rsidP="00A908E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3,6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3,6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6,0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6,0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-32,330</w:t>
            </w:r>
          </w:p>
        </w:tc>
      </w:tr>
    </w:tbl>
    <w:p w:rsidR="00D12BAA" w:rsidRDefault="00D12BAA" w:rsidP="008F05F2">
      <w:pPr>
        <w:jc w:val="center"/>
      </w:pPr>
    </w:p>
    <w:p w:rsidR="00486AE1" w:rsidRDefault="00486AE1" w:rsidP="008F05F2">
      <w:pPr>
        <w:jc w:val="center"/>
      </w:pPr>
    </w:p>
    <w:p w:rsidR="00020EBE" w:rsidRDefault="00020EBE" w:rsidP="003F7804">
      <w:pPr>
        <w:jc w:val="center"/>
      </w:pPr>
      <w:bookmarkStart w:id="0" w:name="_MON_1470820850"/>
      <w:bookmarkEnd w:id="0"/>
    </w:p>
    <w:p w:rsidR="006D4EFE" w:rsidRDefault="006D4EFE" w:rsidP="003F7804">
      <w:pPr>
        <w:jc w:val="center"/>
      </w:pPr>
    </w:p>
    <w:p w:rsidR="006D4EFE" w:rsidRDefault="006D4EFE" w:rsidP="006D4EFE"/>
    <w:p w:rsidR="006D4EFE" w:rsidRDefault="006D4EFE" w:rsidP="003F7804">
      <w:pPr>
        <w:jc w:val="center"/>
      </w:pPr>
    </w:p>
    <w:p w:rsidR="006D4EFE" w:rsidRDefault="006D4EFE" w:rsidP="003F7804">
      <w:pPr>
        <w:jc w:val="center"/>
      </w:pPr>
    </w:p>
    <w:p w:rsidR="00020EBE" w:rsidRDefault="00020EBE" w:rsidP="003F7804">
      <w:pPr>
        <w:jc w:val="center"/>
      </w:pPr>
    </w:p>
    <w:p w:rsidR="00020EBE" w:rsidRDefault="00020EBE" w:rsidP="003F7804">
      <w:pPr>
        <w:jc w:val="center"/>
      </w:pPr>
    </w:p>
    <w:tbl>
      <w:tblPr>
        <w:tblW w:w="1360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"/>
        <w:gridCol w:w="5013"/>
        <w:gridCol w:w="1393"/>
        <w:gridCol w:w="1393"/>
        <w:gridCol w:w="1393"/>
        <w:gridCol w:w="1393"/>
        <w:gridCol w:w="1396"/>
        <w:gridCol w:w="1394"/>
      </w:tblGrid>
      <w:tr w:rsidR="00A908E9" w:rsidRPr="00A908E9" w:rsidTr="00A908E9">
        <w:trPr>
          <w:trHeight w:val="316"/>
        </w:trPr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 Pública 2016</w:t>
            </w:r>
          </w:p>
        </w:tc>
      </w:tr>
      <w:tr w:rsidR="00A908E9" w:rsidRPr="00A908E9" w:rsidTr="00A908E9">
        <w:trPr>
          <w:trHeight w:val="316"/>
        </w:trPr>
        <w:tc>
          <w:tcPr>
            <w:tcW w:w="1360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ECTOR PARAESTATAL</w:t>
            </w:r>
          </w:p>
        </w:tc>
      </w:tr>
      <w:tr w:rsidR="00A908E9" w:rsidRPr="00A908E9" w:rsidTr="00A908E9">
        <w:trPr>
          <w:trHeight w:val="316"/>
        </w:trPr>
        <w:tc>
          <w:tcPr>
            <w:tcW w:w="1360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stado Analítico del Ejercicio del Presupuesto de Egresos</w:t>
            </w:r>
          </w:p>
        </w:tc>
      </w:tr>
      <w:tr w:rsidR="00A908E9" w:rsidRPr="00A908E9" w:rsidTr="00A908E9">
        <w:trPr>
          <w:trHeight w:val="316"/>
        </w:trPr>
        <w:tc>
          <w:tcPr>
            <w:tcW w:w="1360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lasificación Económica (por Tipo de Gasto)</w:t>
            </w:r>
          </w:p>
        </w:tc>
      </w:tr>
      <w:tr w:rsidR="00A908E9" w:rsidRPr="00A908E9" w:rsidTr="00A908E9">
        <w:trPr>
          <w:trHeight w:val="316"/>
        </w:trPr>
        <w:tc>
          <w:tcPr>
            <w:tcW w:w="136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A908E9" w:rsidRPr="00A908E9" w:rsidRDefault="00A908E9" w:rsidP="001A32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Del 1 de enero al </w:t>
            </w:r>
            <w:r w:rsidR="001A320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31</w:t>
            </w:r>
            <w:r w:rsidRPr="00A908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de diciembre de 2016</w:t>
            </w:r>
          </w:p>
        </w:tc>
      </w:tr>
      <w:tr w:rsidR="00A908E9" w:rsidRPr="00A908E9" w:rsidTr="00A908E9">
        <w:trPr>
          <w:trHeight w:val="316"/>
        </w:trPr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908E9" w:rsidRPr="00A908E9" w:rsidTr="00A908E9">
        <w:trPr>
          <w:trHeight w:val="316"/>
        </w:trPr>
        <w:tc>
          <w:tcPr>
            <w:tcW w:w="5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Egresos 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ubejercicio</w:t>
            </w:r>
          </w:p>
        </w:tc>
      </w:tr>
      <w:tr w:rsidR="00A908E9" w:rsidRPr="00A908E9" w:rsidTr="00A908E9">
        <w:trPr>
          <w:trHeight w:val="475"/>
        </w:trPr>
        <w:tc>
          <w:tcPr>
            <w:tcW w:w="5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mpliaciones/ (Reducciones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A908E9" w:rsidRPr="00A908E9" w:rsidTr="00A908E9">
        <w:trPr>
          <w:trHeight w:val="316"/>
        </w:trPr>
        <w:tc>
          <w:tcPr>
            <w:tcW w:w="5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3 = (1 + 2 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6 = ( 3 - 4 )</w:t>
            </w:r>
          </w:p>
        </w:tc>
      </w:tr>
      <w:tr w:rsidR="00A908E9" w:rsidRPr="00A908E9" w:rsidTr="00A908E9">
        <w:trPr>
          <w:trHeight w:val="316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908E9" w:rsidRPr="00A908E9" w:rsidTr="00A908E9">
        <w:trPr>
          <w:trHeight w:val="316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Gasto Corriente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,676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,676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6,006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6,006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32,330</w:t>
            </w:r>
          </w:p>
        </w:tc>
      </w:tr>
      <w:tr w:rsidR="00A908E9" w:rsidRPr="00A908E9" w:rsidTr="00A908E9">
        <w:trPr>
          <w:trHeight w:val="316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908E9" w:rsidRPr="00A908E9" w:rsidTr="00A908E9">
        <w:trPr>
          <w:trHeight w:val="316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Gasto de Capital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908E9" w:rsidRPr="00A908E9" w:rsidTr="00A908E9">
        <w:trPr>
          <w:trHeight w:val="316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908E9" w:rsidRPr="00A908E9" w:rsidTr="00A908E9">
        <w:trPr>
          <w:trHeight w:val="316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mortización de la Deuda y Disminución de Pasivos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908E9" w:rsidRPr="00A908E9" w:rsidTr="00A908E9">
        <w:trPr>
          <w:trHeight w:val="316"/>
        </w:trPr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908E9" w:rsidRPr="00A908E9" w:rsidTr="00A908E9">
        <w:trPr>
          <w:trHeight w:val="316"/>
        </w:trPr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3,67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3,67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6,00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6,00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-32,330</w:t>
            </w:r>
          </w:p>
        </w:tc>
      </w:tr>
    </w:tbl>
    <w:p w:rsidR="00020EBE" w:rsidRDefault="00020EBE" w:rsidP="003F7804">
      <w:pPr>
        <w:jc w:val="center"/>
      </w:pPr>
    </w:p>
    <w:p w:rsidR="00020EBE" w:rsidRDefault="00020EBE" w:rsidP="003F7804">
      <w:pPr>
        <w:jc w:val="center"/>
      </w:pPr>
    </w:p>
    <w:p w:rsidR="00020EBE" w:rsidRDefault="00020EBE" w:rsidP="003F7804">
      <w:pPr>
        <w:jc w:val="center"/>
      </w:pPr>
    </w:p>
    <w:p w:rsidR="00020EBE" w:rsidRDefault="00020EBE" w:rsidP="003F7804">
      <w:pPr>
        <w:jc w:val="center"/>
      </w:pPr>
    </w:p>
    <w:p w:rsidR="00020EBE" w:rsidRDefault="00020EBE" w:rsidP="003F7804">
      <w:pPr>
        <w:jc w:val="center"/>
      </w:pPr>
    </w:p>
    <w:p w:rsidR="0070334C" w:rsidRDefault="0070334C" w:rsidP="003F7804">
      <w:pPr>
        <w:jc w:val="center"/>
      </w:pPr>
    </w:p>
    <w:tbl>
      <w:tblPr>
        <w:tblpPr w:leftFromText="141" w:rightFromText="141" w:horzAnchor="margin" w:tblpXSpec="center" w:tblpY="505"/>
        <w:tblW w:w="14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6020"/>
        <w:gridCol w:w="1340"/>
        <w:gridCol w:w="1340"/>
        <w:gridCol w:w="1340"/>
        <w:gridCol w:w="1340"/>
        <w:gridCol w:w="1340"/>
        <w:gridCol w:w="1340"/>
      </w:tblGrid>
      <w:tr w:rsidR="00A908E9" w:rsidRPr="00A908E9" w:rsidTr="00A908E9">
        <w:trPr>
          <w:trHeight w:val="300"/>
        </w:trPr>
        <w:tc>
          <w:tcPr>
            <w:tcW w:w="145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 Pública 2016</w:t>
            </w:r>
          </w:p>
        </w:tc>
      </w:tr>
      <w:tr w:rsidR="00A908E9" w:rsidRPr="00A908E9" w:rsidTr="00A908E9">
        <w:trPr>
          <w:trHeight w:val="300"/>
        </w:trPr>
        <w:tc>
          <w:tcPr>
            <w:tcW w:w="145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ECTOR PARAESTATAL</w:t>
            </w:r>
          </w:p>
        </w:tc>
      </w:tr>
      <w:tr w:rsidR="00A908E9" w:rsidRPr="00A908E9" w:rsidTr="00A908E9">
        <w:trPr>
          <w:trHeight w:val="300"/>
        </w:trPr>
        <w:tc>
          <w:tcPr>
            <w:tcW w:w="145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stado Analítico del Ejercicio del Presupuesto de Egresos</w:t>
            </w:r>
          </w:p>
        </w:tc>
      </w:tr>
      <w:tr w:rsidR="00A908E9" w:rsidRPr="00A908E9" w:rsidTr="00A908E9">
        <w:trPr>
          <w:trHeight w:val="300"/>
        </w:trPr>
        <w:tc>
          <w:tcPr>
            <w:tcW w:w="145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lasificación por Objeto del Gasto (Capítulo y Concepto)</w:t>
            </w:r>
          </w:p>
        </w:tc>
      </w:tr>
      <w:tr w:rsidR="00A908E9" w:rsidRPr="00A908E9" w:rsidTr="00A908E9">
        <w:trPr>
          <w:trHeight w:val="300"/>
        </w:trPr>
        <w:tc>
          <w:tcPr>
            <w:tcW w:w="145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A908E9" w:rsidRPr="00A908E9" w:rsidRDefault="00A908E9" w:rsidP="001A32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Del 1 de enero al </w:t>
            </w:r>
            <w:r w:rsidR="001A320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31</w:t>
            </w:r>
            <w:r w:rsidRPr="00A908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de diciembre de 2016</w:t>
            </w:r>
          </w:p>
        </w:tc>
      </w:tr>
      <w:tr w:rsidR="00A908E9" w:rsidRPr="00A908E9" w:rsidTr="00A908E9">
        <w:trPr>
          <w:trHeight w:val="13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908E9" w:rsidRPr="00A908E9" w:rsidTr="00A908E9">
        <w:trPr>
          <w:trHeight w:val="300"/>
        </w:trPr>
        <w:tc>
          <w:tcPr>
            <w:tcW w:w="6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ubejercicio</w:t>
            </w:r>
          </w:p>
        </w:tc>
      </w:tr>
      <w:tr w:rsidR="00A908E9" w:rsidRPr="00A908E9" w:rsidTr="00A908E9">
        <w:trPr>
          <w:trHeight w:val="450"/>
        </w:trPr>
        <w:tc>
          <w:tcPr>
            <w:tcW w:w="6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mpliaciones/ (Reducciones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A908E9" w:rsidRPr="00A908E9" w:rsidTr="00A908E9">
        <w:trPr>
          <w:trHeight w:val="225"/>
        </w:trPr>
        <w:tc>
          <w:tcPr>
            <w:tcW w:w="6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3 = (1 + 2 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6 = ( 3 - 4 )</w:t>
            </w:r>
          </w:p>
        </w:tc>
      </w:tr>
      <w:tr w:rsidR="00A908E9" w:rsidRPr="00A908E9" w:rsidTr="00A908E9">
        <w:trPr>
          <w:trHeight w:val="300"/>
        </w:trPr>
        <w:tc>
          <w:tcPr>
            <w:tcW w:w="6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908E9" w:rsidRPr="00A908E9" w:rsidTr="00A908E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muneraciones al Personal de Carácter Permanent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908E9" w:rsidRPr="00A908E9" w:rsidTr="00A908E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muneraciones al Personal de Carácter Transitori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908E9" w:rsidRPr="00A908E9" w:rsidTr="00A908E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muneraciones Adicionales y Especiale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908E9" w:rsidRPr="00A908E9" w:rsidTr="00A908E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guridad Social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908E9" w:rsidRPr="00A908E9" w:rsidTr="00A908E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as Prestaciones Sociales y Económica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908E9" w:rsidRPr="00A908E9" w:rsidTr="00A908E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visione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908E9" w:rsidRPr="00A908E9" w:rsidTr="00A908E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go de Estímulos a Servidores Público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908E9" w:rsidRPr="00A908E9" w:rsidTr="00A908E9">
        <w:trPr>
          <w:trHeight w:val="300"/>
        </w:trPr>
        <w:tc>
          <w:tcPr>
            <w:tcW w:w="6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908E9" w:rsidRPr="00A908E9" w:rsidTr="00A908E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 de Administración, Emisión de Documentos y Artículos Oficiale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908E9" w:rsidRPr="00A908E9" w:rsidTr="00A908E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limentos y Utensilio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908E9" w:rsidRPr="00A908E9" w:rsidTr="00A908E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s Primas y Materiales de Producción y Comercialización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908E9" w:rsidRPr="00A908E9" w:rsidTr="00A908E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 y Artículos de Construcción y de Reparación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908E9" w:rsidRPr="00A908E9" w:rsidTr="00A908E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ductos Químicos, Farmacéuticos y de Laboratori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908E9" w:rsidRPr="00A908E9" w:rsidTr="00A908E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908E9" w:rsidRPr="00A908E9" w:rsidTr="00A908E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stuario, Blancos, Prendas de Protección y Artículos Deportivo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908E9" w:rsidRPr="00A908E9" w:rsidTr="00A908E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 y Suministros Para Seguridad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908E9" w:rsidRPr="00A908E9" w:rsidTr="00A908E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erramientas, Refacciones y Accesorios Menore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</w:tbl>
    <w:p w:rsidR="0070334C" w:rsidRDefault="0070334C" w:rsidP="003F7804">
      <w:pPr>
        <w:jc w:val="center"/>
      </w:pPr>
    </w:p>
    <w:p w:rsidR="00A908E9" w:rsidRDefault="00A908E9" w:rsidP="003F7804">
      <w:pPr>
        <w:jc w:val="center"/>
      </w:pPr>
    </w:p>
    <w:tbl>
      <w:tblPr>
        <w:tblW w:w="1394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5772"/>
        <w:gridCol w:w="1284"/>
        <w:gridCol w:w="1284"/>
        <w:gridCol w:w="1284"/>
        <w:gridCol w:w="1284"/>
        <w:gridCol w:w="1288"/>
        <w:gridCol w:w="1285"/>
      </w:tblGrid>
      <w:tr w:rsidR="00A908E9" w:rsidRPr="00A908E9" w:rsidTr="00A908E9">
        <w:trPr>
          <w:trHeight w:val="298"/>
        </w:trPr>
        <w:tc>
          <w:tcPr>
            <w:tcW w:w="1394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 Pública 2016</w:t>
            </w:r>
          </w:p>
        </w:tc>
      </w:tr>
      <w:tr w:rsidR="00A908E9" w:rsidRPr="00A908E9" w:rsidTr="00A908E9">
        <w:trPr>
          <w:trHeight w:val="298"/>
        </w:trPr>
        <w:tc>
          <w:tcPr>
            <w:tcW w:w="1394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ECTOR PARAESTATAL</w:t>
            </w:r>
          </w:p>
        </w:tc>
      </w:tr>
      <w:tr w:rsidR="00A908E9" w:rsidRPr="00A908E9" w:rsidTr="00A908E9">
        <w:trPr>
          <w:trHeight w:val="298"/>
        </w:trPr>
        <w:tc>
          <w:tcPr>
            <w:tcW w:w="1394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stado Analítico del Ejercicio del Presupuesto de Egresos</w:t>
            </w:r>
          </w:p>
        </w:tc>
      </w:tr>
      <w:tr w:rsidR="00A908E9" w:rsidRPr="00A908E9" w:rsidTr="00A908E9">
        <w:trPr>
          <w:trHeight w:val="298"/>
        </w:trPr>
        <w:tc>
          <w:tcPr>
            <w:tcW w:w="1394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lasificación por Objeto del Gasto (Capítulo y Concepto)</w:t>
            </w:r>
          </w:p>
        </w:tc>
      </w:tr>
      <w:tr w:rsidR="00A908E9" w:rsidRPr="00A908E9" w:rsidTr="00A908E9">
        <w:trPr>
          <w:trHeight w:val="298"/>
        </w:trPr>
        <w:tc>
          <w:tcPr>
            <w:tcW w:w="1394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A908E9" w:rsidRPr="00A908E9" w:rsidRDefault="00A908E9" w:rsidP="001A32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Del 1 de enero al </w:t>
            </w:r>
            <w:r w:rsidR="001A320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31</w:t>
            </w:r>
            <w:r w:rsidRPr="00A908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de diciembre de 2016</w:t>
            </w:r>
          </w:p>
        </w:tc>
      </w:tr>
      <w:tr w:rsidR="00A908E9" w:rsidRPr="00A908E9" w:rsidTr="00A908E9">
        <w:trPr>
          <w:trHeight w:val="13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908E9" w:rsidRPr="00A908E9" w:rsidTr="00A908E9">
        <w:trPr>
          <w:trHeight w:val="298"/>
        </w:trPr>
        <w:tc>
          <w:tcPr>
            <w:tcW w:w="6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4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ubejercicio</w:t>
            </w:r>
          </w:p>
        </w:tc>
      </w:tr>
      <w:tr w:rsidR="00A908E9" w:rsidRPr="00A908E9" w:rsidTr="00A908E9">
        <w:trPr>
          <w:trHeight w:val="448"/>
        </w:trPr>
        <w:tc>
          <w:tcPr>
            <w:tcW w:w="6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mpliaciones/ (Reducciones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A908E9" w:rsidRPr="00A908E9" w:rsidTr="00A908E9">
        <w:trPr>
          <w:trHeight w:val="224"/>
        </w:trPr>
        <w:tc>
          <w:tcPr>
            <w:tcW w:w="6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3 = (1 + 2 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6 = ( 3 - 4 )</w:t>
            </w:r>
          </w:p>
        </w:tc>
      </w:tr>
      <w:tr w:rsidR="00A908E9" w:rsidRPr="00A908E9" w:rsidTr="00A908E9">
        <w:trPr>
          <w:trHeight w:val="298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3,676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3,676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6,698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6,698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-13,022</w:t>
            </w:r>
          </w:p>
        </w:tc>
      </w:tr>
      <w:tr w:rsidR="00A908E9" w:rsidRPr="00A908E9" w:rsidTr="00A908E9">
        <w:trPr>
          <w:trHeight w:val="298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Básicos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908E9" w:rsidRPr="00A908E9" w:rsidTr="00A908E9">
        <w:trPr>
          <w:trHeight w:val="298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de Arrendamiento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908E9" w:rsidRPr="00A908E9" w:rsidTr="00A908E9">
        <w:trPr>
          <w:trHeight w:val="298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Profesionales, Científicos, Técnicos y Otros Servicios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908E9" w:rsidRPr="00A908E9" w:rsidTr="00A908E9">
        <w:trPr>
          <w:trHeight w:val="298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Financieros, Bancarios y Comerciales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,676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,676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,698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,698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13,022</w:t>
            </w:r>
          </w:p>
        </w:tc>
      </w:tr>
      <w:tr w:rsidR="00A908E9" w:rsidRPr="00A908E9" w:rsidTr="00A908E9">
        <w:trPr>
          <w:trHeight w:val="298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de Instalación, Reparación, Mantenimiento y Conservación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908E9" w:rsidRPr="00A908E9" w:rsidTr="00A908E9">
        <w:trPr>
          <w:trHeight w:val="298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de Comunicación Social y Publicidad.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908E9" w:rsidRPr="00A908E9" w:rsidTr="00A908E9">
        <w:trPr>
          <w:trHeight w:val="298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de Traslado y Viáticos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908E9" w:rsidRPr="00A908E9" w:rsidTr="00A908E9">
        <w:trPr>
          <w:trHeight w:val="298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Oficiales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908E9" w:rsidRPr="00A908E9" w:rsidTr="00A908E9">
        <w:trPr>
          <w:trHeight w:val="298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908E9" w:rsidRPr="00A908E9" w:rsidTr="00A908E9">
        <w:trPr>
          <w:trHeight w:val="298"/>
        </w:trPr>
        <w:tc>
          <w:tcPr>
            <w:tcW w:w="62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9,308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9,308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-19,308</w:t>
            </w:r>
          </w:p>
        </w:tc>
      </w:tr>
      <w:tr w:rsidR="00A908E9" w:rsidRPr="00A908E9" w:rsidTr="00A908E9">
        <w:trPr>
          <w:trHeight w:val="298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 Internas y Asignaciones al Sector Público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308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308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19,308</w:t>
            </w:r>
          </w:p>
        </w:tc>
      </w:tr>
      <w:tr w:rsidR="00A908E9" w:rsidRPr="00A908E9" w:rsidTr="00A908E9">
        <w:trPr>
          <w:trHeight w:val="298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 al Resto del Sector Público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908E9" w:rsidRPr="00A908E9" w:rsidTr="00A908E9">
        <w:trPr>
          <w:trHeight w:val="298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bsidios y Subvenciones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908E9" w:rsidRPr="00A908E9" w:rsidTr="00A908E9">
        <w:trPr>
          <w:trHeight w:val="298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yudas Sociales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908E9" w:rsidRPr="00A908E9" w:rsidTr="00A908E9">
        <w:trPr>
          <w:trHeight w:val="298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908E9" w:rsidRPr="00A908E9" w:rsidTr="00A908E9">
        <w:trPr>
          <w:trHeight w:val="298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 a Fideicomisos, Mandatos y Otros Análogos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908E9" w:rsidRPr="00A908E9" w:rsidTr="00A908E9">
        <w:trPr>
          <w:trHeight w:val="298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 a la Seguridad Social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908E9" w:rsidRPr="00A908E9" w:rsidTr="00A908E9">
        <w:trPr>
          <w:trHeight w:val="298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nativos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908E9" w:rsidRPr="00A908E9" w:rsidTr="00A908E9">
        <w:trPr>
          <w:trHeight w:val="29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 al Exterior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</w:tbl>
    <w:p w:rsidR="0070334C" w:rsidRDefault="001A320F" w:rsidP="00FE1710">
      <w:r w:rsidRPr="001A320F">
        <w:drawing>
          <wp:inline distT="0" distB="0" distL="0" distR="0">
            <wp:extent cx="8686800" cy="592069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3497" cy="593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34C" w:rsidRDefault="0070334C" w:rsidP="003F7804">
      <w:pPr>
        <w:jc w:val="center"/>
      </w:pPr>
    </w:p>
    <w:p w:rsidR="0070334C" w:rsidRDefault="001A320F" w:rsidP="003F7804">
      <w:pPr>
        <w:jc w:val="center"/>
      </w:pPr>
      <w:r w:rsidRPr="001A320F">
        <w:drawing>
          <wp:inline distT="0" distB="0" distL="0" distR="0">
            <wp:extent cx="8686800" cy="318298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318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34C" w:rsidRDefault="0070334C" w:rsidP="003F7804">
      <w:pPr>
        <w:jc w:val="center"/>
      </w:pPr>
    </w:p>
    <w:p w:rsidR="0070334C" w:rsidRDefault="0070334C" w:rsidP="003F7804">
      <w:pPr>
        <w:jc w:val="center"/>
      </w:pPr>
    </w:p>
    <w:p w:rsidR="00AB13B7" w:rsidRDefault="003F7804" w:rsidP="00D12BAA">
      <w:r>
        <w:tab/>
      </w:r>
    </w:p>
    <w:p w:rsidR="003F7804" w:rsidRDefault="003F7804" w:rsidP="003F7804">
      <w:pPr>
        <w:tabs>
          <w:tab w:val="left" w:pos="7608"/>
        </w:tabs>
      </w:pPr>
    </w:p>
    <w:p w:rsidR="003F7804" w:rsidRDefault="003F7804" w:rsidP="003F7804">
      <w:pPr>
        <w:tabs>
          <w:tab w:val="left" w:pos="7608"/>
        </w:tabs>
      </w:pPr>
    </w:p>
    <w:p w:rsidR="00463A22" w:rsidRDefault="00463A22" w:rsidP="003F7804">
      <w:pPr>
        <w:tabs>
          <w:tab w:val="left" w:pos="7608"/>
        </w:tabs>
      </w:pPr>
    </w:p>
    <w:p w:rsidR="00187119" w:rsidRDefault="00187119" w:rsidP="003F7804">
      <w:pPr>
        <w:tabs>
          <w:tab w:val="left" w:pos="7608"/>
        </w:tabs>
      </w:pPr>
    </w:p>
    <w:p w:rsidR="00187119" w:rsidRDefault="001A320F" w:rsidP="003F7804">
      <w:pPr>
        <w:tabs>
          <w:tab w:val="left" w:pos="7608"/>
        </w:tabs>
      </w:pPr>
      <w:r w:rsidRPr="001A320F">
        <w:drawing>
          <wp:inline distT="0" distB="0" distL="0" distR="0">
            <wp:extent cx="8692179" cy="56419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972" cy="565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BAA" w:rsidRDefault="00D12BAA" w:rsidP="003F7804">
      <w:pPr>
        <w:tabs>
          <w:tab w:val="left" w:pos="7608"/>
        </w:tabs>
      </w:pPr>
    </w:p>
    <w:p w:rsidR="00D12BAA" w:rsidRDefault="001A320F" w:rsidP="003F7804">
      <w:pPr>
        <w:tabs>
          <w:tab w:val="left" w:pos="7608"/>
        </w:tabs>
      </w:pPr>
      <w:r w:rsidRPr="001A320F">
        <w:drawing>
          <wp:inline distT="0" distB="0" distL="0" distR="0">
            <wp:extent cx="8685177" cy="306324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23"/>
                    <a:stretch/>
                  </pic:blipFill>
                  <pic:spPr bwMode="auto">
                    <a:xfrm>
                      <a:off x="0" y="0"/>
                      <a:ext cx="8686800" cy="306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2BAA" w:rsidRDefault="00D12BAA" w:rsidP="003F7804">
      <w:pPr>
        <w:tabs>
          <w:tab w:val="left" w:pos="7608"/>
        </w:tabs>
      </w:pPr>
    </w:p>
    <w:p w:rsidR="00187119" w:rsidRDefault="00187119" w:rsidP="003F7804">
      <w:pPr>
        <w:tabs>
          <w:tab w:val="left" w:pos="7608"/>
        </w:tabs>
      </w:pPr>
      <w:bookmarkStart w:id="1" w:name="_GoBack"/>
      <w:bookmarkEnd w:id="1"/>
    </w:p>
    <w:p w:rsidR="003F7804" w:rsidRDefault="003F7804" w:rsidP="003F7804">
      <w:pPr>
        <w:tabs>
          <w:tab w:val="left" w:pos="7608"/>
        </w:tabs>
      </w:pPr>
    </w:p>
    <w:p w:rsidR="00187119" w:rsidRDefault="00187119" w:rsidP="003F7804">
      <w:pPr>
        <w:tabs>
          <w:tab w:val="left" w:pos="7608"/>
        </w:tabs>
      </w:pPr>
    </w:p>
    <w:p w:rsidR="00D12BAA" w:rsidRDefault="00D12BAA" w:rsidP="003F7804">
      <w:pPr>
        <w:tabs>
          <w:tab w:val="left" w:pos="7608"/>
        </w:tabs>
      </w:pPr>
    </w:p>
    <w:p w:rsidR="00D12BAA" w:rsidRDefault="00D12BAA" w:rsidP="003F7804">
      <w:pPr>
        <w:tabs>
          <w:tab w:val="left" w:pos="7608"/>
        </w:tabs>
      </w:pPr>
    </w:p>
    <w:p w:rsidR="00D12BAA" w:rsidRDefault="00D12BAA" w:rsidP="003F7804">
      <w:pPr>
        <w:tabs>
          <w:tab w:val="left" w:pos="7608"/>
        </w:tabs>
      </w:pPr>
    </w:p>
    <w:p w:rsidR="00D12BAA" w:rsidRDefault="001A320F" w:rsidP="003F7804">
      <w:pPr>
        <w:tabs>
          <w:tab w:val="left" w:pos="7608"/>
        </w:tabs>
      </w:pPr>
      <w:r w:rsidRPr="001A320F">
        <w:drawing>
          <wp:inline distT="0" distB="0" distL="0" distR="0">
            <wp:extent cx="8380207" cy="579818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3731" cy="580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BAA" w:rsidRDefault="00D12BAA" w:rsidP="003F7804">
      <w:pPr>
        <w:tabs>
          <w:tab w:val="left" w:pos="7608"/>
        </w:tabs>
      </w:pPr>
    </w:p>
    <w:tbl>
      <w:tblPr>
        <w:tblW w:w="1329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42"/>
        <w:gridCol w:w="2293"/>
        <w:gridCol w:w="1561"/>
      </w:tblGrid>
      <w:tr w:rsidR="00A908E9" w:rsidRPr="00A908E9" w:rsidTr="00FE1710">
        <w:trPr>
          <w:trHeight w:val="227"/>
        </w:trPr>
        <w:tc>
          <w:tcPr>
            <w:tcW w:w="132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 Pública 2016</w:t>
            </w:r>
          </w:p>
        </w:tc>
      </w:tr>
      <w:tr w:rsidR="00A908E9" w:rsidRPr="00A908E9" w:rsidTr="00FE1710">
        <w:trPr>
          <w:trHeight w:val="227"/>
        </w:trPr>
        <w:tc>
          <w:tcPr>
            <w:tcW w:w="132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ECTOR PARAESTATAL</w:t>
            </w:r>
          </w:p>
        </w:tc>
      </w:tr>
      <w:tr w:rsidR="00A908E9" w:rsidRPr="00A908E9" w:rsidTr="00FE1710">
        <w:trPr>
          <w:trHeight w:val="227"/>
        </w:trPr>
        <w:tc>
          <w:tcPr>
            <w:tcW w:w="132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ntereses de la Deuda</w:t>
            </w:r>
          </w:p>
        </w:tc>
      </w:tr>
      <w:tr w:rsidR="00A908E9" w:rsidRPr="00A908E9" w:rsidTr="00FE1710">
        <w:trPr>
          <w:trHeight w:val="227"/>
        </w:trPr>
        <w:tc>
          <w:tcPr>
            <w:tcW w:w="132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A908E9" w:rsidRPr="00A908E9" w:rsidRDefault="001A320F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l 1 de enero al 31</w:t>
            </w:r>
            <w:r w:rsidR="00A908E9" w:rsidRPr="00A908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de diciembre</w:t>
            </w:r>
            <w:r w:rsidR="00A908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</w:t>
            </w:r>
            <w:r w:rsidR="00A908E9" w:rsidRPr="00A908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 2016</w:t>
            </w:r>
          </w:p>
        </w:tc>
      </w:tr>
      <w:tr w:rsidR="00A908E9" w:rsidRPr="00A908E9" w:rsidTr="00FE1710">
        <w:trPr>
          <w:trHeight w:val="227"/>
        </w:trPr>
        <w:tc>
          <w:tcPr>
            <w:tcW w:w="9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A908E9" w:rsidRPr="00A908E9" w:rsidTr="00FE1710">
        <w:trPr>
          <w:trHeight w:val="227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dentificación de Crédito o Instrumento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</w:tr>
      <w:tr w:rsidR="00A908E9" w:rsidRPr="00A908E9" w:rsidTr="00FE1710">
        <w:trPr>
          <w:trHeight w:val="227"/>
        </w:trPr>
        <w:tc>
          <w:tcPr>
            <w:tcW w:w="13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réditos Bancarios</w:t>
            </w:r>
          </w:p>
        </w:tc>
      </w:tr>
      <w:tr w:rsidR="00A908E9" w:rsidRPr="00A908E9" w:rsidTr="00FE1710">
        <w:trPr>
          <w:trHeight w:val="227"/>
        </w:trPr>
        <w:tc>
          <w:tcPr>
            <w:tcW w:w="9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A908E9" w:rsidRPr="00A908E9" w:rsidTr="00FE1710">
        <w:trPr>
          <w:trHeight w:val="227"/>
        </w:trPr>
        <w:tc>
          <w:tcPr>
            <w:tcW w:w="9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A908E9" w:rsidRPr="00A908E9" w:rsidTr="00FE1710">
        <w:trPr>
          <w:trHeight w:val="227"/>
        </w:trPr>
        <w:tc>
          <w:tcPr>
            <w:tcW w:w="9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A908E9" w:rsidRPr="00A908E9" w:rsidTr="00FE1710">
        <w:trPr>
          <w:trHeight w:val="227"/>
        </w:trPr>
        <w:tc>
          <w:tcPr>
            <w:tcW w:w="9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A908E9" w:rsidRPr="00A908E9" w:rsidTr="00FE1710">
        <w:trPr>
          <w:trHeight w:val="227"/>
        </w:trPr>
        <w:tc>
          <w:tcPr>
            <w:tcW w:w="9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A908E9" w:rsidRPr="00A908E9" w:rsidTr="00FE1710">
        <w:trPr>
          <w:trHeight w:val="227"/>
        </w:trPr>
        <w:tc>
          <w:tcPr>
            <w:tcW w:w="9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A908E9" w:rsidRPr="00A908E9" w:rsidTr="00FE1710">
        <w:trPr>
          <w:trHeight w:val="227"/>
        </w:trPr>
        <w:tc>
          <w:tcPr>
            <w:tcW w:w="9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A908E9" w:rsidRPr="00A908E9" w:rsidTr="00FE1710">
        <w:trPr>
          <w:trHeight w:val="227"/>
        </w:trPr>
        <w:tc>
          <w:tcPr>
            <w:tcW w:w="9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A908E9" w:rsidRPr="00A908E9" w:rsidTr="00FE1710">
        <w:trPr>
          <w:trHeight w:val="227"/>
        </w:trPr>
        <w:tc>
          <w:tcPr>
            <w:tcW w:w="9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A908E9" w:rsidRPr="00A908E9" w:rsidTr="00FE1710">
        <w:trPr>
          <w:trHeight w:val="227"/>
        </w:trPr>
        <w:tc>
          <w:tcPr>
            <w:tcW w:w="9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A908E9" w:rsidRPr="00A908E9" w:rsidTr="00FE1710">
        <w:trPr>
          <w:trHeight w:val="227"/>
        </w:trPr>
        <w:tc>
          <w:tcPr>
            <w:tcW w:w="9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 de Intereses de Créditos Bancario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908E9" w:rsidRPr="00A908E9" w:rsidTr="00FE1710">
        <w:trPr>
          <w:trHeight w:val="227"/>
        </w:trPr>
        <w:tc>
          <w:tcPr>
            <w:tcW w:w="9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A908E9" w:rsidRPr="00A908E9" w:rsidTr="00FE1710">
        <w:trPr>
          <w:trHeight w:val="227"/>
        </w:trPr>
        <w:tc>
          <w:tcPr>
            <w:tcW w:w="13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Otros Instrumentos de Deuda</w:t>
            </w:r>
          </w:p>
        </w:tc>
      </w:tr>
      <w:tr w:rsidR="00A908E9" w:rsidRPr="00A908E9" w:rsidTr="00FE1710">
        <w:trPr>
          <w:trHeight w:val="227"/>
        </w:trPr>
        <w:tc>
          <w:tcPr>
            <w:tcW w:w="9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A908E9" w:rsidRPr="00A908E9" w:rsidTr="00FE1710">
        <w:trPr>
          <w:trHeight w:val="227"/>
        </w:trPr>
        <w:tc>
          <w:tcPr>
            <w:tcW w:w="9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A908E9" w:rsidRPr="00A908E9" w:rsidTr="00FE1710">
        <w:trPr>
          <w:trHeight w:val="227"/>
        </w:trPr>
        <w:tc>
          <w:tcPr>
            <w:tcW w:w="9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A908E9" w:rsidRPr="00A908E9" w:rsidTr="00FE1710">
        <w:trPr>
          <w:trHeight w:val="227"/>
        </w:trPr>
        <w:tc>
          <w:tcPr>
            <w:tcW w:w="9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A908E9" w:rsidRPr="00A908E9" w:rsidTr="00FE1710">
        <w:trPr>
          <w:trHeight w:val="227"/>
        </w:trPr>
        <w:tc>
          <w:tcPr>
            <w:tcW w:w="9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A908E9" w:rsidRPr="00A908E9" w:rsidTr="00FE1710">
        <w:trPr>
          <w:trHeight w:val="227"/>
        </w:trPr>
        <w:tc>
          <w:tcPr>
            <w:tcW w:w="9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A908E9" w:rsidRPr="00A908E9" w:rsidTr="00FE1710">
        <w:trPr>
          <w:trHeight w:val="227"/>
        </w:trPr>
        <w:tc>
          <w:tcPr>
            <w:tcW w:w="9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A908E9" w:rsidRPr="00A908E9" w:rsidTr="00FE1710">
        <w:trPr>
          <w:trHeight w:val="227"/>
        </w:trPr>
        <w:tc>
          <w:tcPr>
            <w:tcW w:w="9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A908E9" w:rsidRPr="00A908E9" w:rsidTr="00FE1710">
        <w:trPr>
          <w:trHeight w:val="227"/>
        </w:trPr>
        <w:tc>
          <w:tcPr>
            <w:tcW w:w="9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A908E9" w:rsidRPr="00A908E9" w:rsidTr="00FE1710">
        <w:trPr>
          <w:trHeight w:val="227"/>
        </w:trPr>
        <w:tc>
          <w:tcPr>
            <w:tcW w:w="9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A908E9" w:rsidRPr="00A908E9" w:rsidTr="00FE1710">
        <w:trPr>
          <w:trHeight w:val="227"/>
        </w:trPr>
        <w:tc>
          <w:tcPr>
            <w:tcW w:w="9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A908E9" w:rsidRPr="00A908E9" w:rsidTr="00FE1710">
        <w:trPr>
          <w:trHeight w:val="227"/>
        </w:trPr>
        <w:tc>
          <w:tcPr>
            <w:tcW w:w="9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A908E9" w:rsidRPr="00A908E9" w:rsidTr="00FE1710">
        <w:trPr>
          <w:trHeight w:val="227"/>
        </w:trPr>
        <w:tc>
          <w:tcPr>
            <w:tcW w:w="9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 de Intereses de Otros Instrumentos de Deuda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908E9" w:rsidRPr="00A908E9" w:rsidTr="00FE1710">
        <w:trPr>
          <w:trHeight w:val="227"/>
        </w:trPr>
        <w:tc>
          <w:tcPr>
            <w:tcW w:w="9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A908E9" w:rsidRPr="00A908E9" w:rsidTr="00FE1710">
        <w:trPr>
          <w:trHeight w:val="227"/>
        </w:trPr>
        <w:tc>
          <w:tcPr>
            <w:tcW w:w="9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8E9" w:rsidRPr="00A908E9" w:rsidRDefault="00A908E9" w:rsidP="00A90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</w:tbl>
    <w:p w:rsidR="00E02437" w:rsidRDefault="00E02437" w:rsidP="00A908E9">
      <w:pPr>
        <w:tabs>
          <w:tab w:val="left" w:pos="2430"/>
        </w:tabs>
      </w:pPr>
      <w:bookmarkStart w:id="2" w:name="_MON_1470820842"/>
      <w:bookmarkEnd w:id="2"/>
    </w:p>
    <w:sectPr w:rsidR="00E02437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20F" w:rsidRDefault="001A320F" w:rsidP="00EA5418">
      <w:pPr>
        <w:spacing w:after="0" w:line="240" w:lineRule="auto"/>
      </w:pPr>
      <w:r>
        <w:separator/>
      </w:r>
    </w:p>
  </w:endnote>
  <w:endnote w:type="continuationSeparator" w:id="0">
    <w:p w:rsidR="001A320F" w:rsidRDefault="001A320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20F" w:rsidRPr="0013011C" w:rsidRDefault="001A320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E1710" w:rsidRPr="00FE1710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1A320F" w:rsidRDefault="001A320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20F" w:rsidRPr="008E3652" w:rsidRDefault="001A320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E1710" w:rsidRPr="00FE1710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20F" w:rsidRDefault="001A320F" w:rsidP="00EA5418">
      <w:pPr>
        <w:spacing w:after="0" w:line="240" w:lineRule="auto"/>
      </w:pPr>
      <w:r>
        <w:separator/>
      </w:r>
    </w:p>
  </w:footnote>
  <w:footnote w:type="continuationSeparator" w:id="0">
    <w:p w:rsidR="001A320F" w:rsidRDefault="001A320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20F" w:rsidRDefault="001A320F">
    <w:pPr>
      <w:pStyle w:val="Encabezado"/>
    </w:pPr>
    <w:r>
      <w:rPr>
        <w:noProof/>
        <w:lang w:eastAsia="es-MX"/>
      </w:rPr>
      <w:pict>
        <v:group id="6 Grupo" o:spid="_x0000_s2053" style="position:absolute;margin-left:159.85pt;margin-top:-25.05pt;width:320.7pt;height:51.55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1A320F" w:rsidRDefault="001A320F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1A320F" w:rsidRDefault="001A320F" w:rsidP="006A11A1">
                  <w:pPr>
                    <w:spacing w:after="120"/>
                    <w:jc w:val="both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FIDEICOMISO PARA LA PREVENCION DE LAS ADICCIONES</w:t>
                  </w:r>
                </w:p>
                <w:p w:rsidR="001A320F" w:rsidRPr="00275FC6" w:rsidRDefault="001A320F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1A320F" w:rsidRDefault="001A320F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1A320F" w:rsidRDefault="001A320F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1A320F" w:rsidRPr="00275FC6" w:rsidRDefault="001A320F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-57.75pt,31.1pt" to="736.2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20F" w:rsidRDefault="001A320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>
      <w:rPr>
        <w:rFonts w:ascii="Soberana Sans Light" w:hAnsi="Soberana Sans Light"/>
      </w:rPr>
      <w:t>SECTOR PARAESTATAL</w:t>
    </w:r>
  </w:p>
  <w:p w:rsidR="001A320F" w:rsidRPr="0013011C" w:rsidRDefault="001A320F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efaultTabStop w:val="708"/>
  <w:hyphenationZone w:val="425"/>
  <w:evenAndOddHeader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20EBE"/>
    <w:rsid w:val="00024E0F"/>
    <w:rsid w:val="00040466"/>
    <w:rsid w:val="00062890"/>
    <w:rsid w:val="00090292"/>
    <w:rsid w:val="00091BDA"/>
    <w:rsid w:val="000A4AF3"/>
    <w:rsid w:val="00124FC4"/>
    <w:rsid w:val="0013011C"/>
    <w:rsid w:val="00144452"/>
    <w:rsid w:val="00187119"/>
    <w:rsid w:val="001A320F"/>
    <w:rsid w:val="001B1B72"/>
    <w:rsid w:val="00206C03"/>
    <w:rsid w:val="00283C39"/>
    <w:rsid w:val="002A70B3"/>
    <w:rsid w:val="00355FE8"/>
    <w:rsid w:val="00372F40"/>
    <w:rsid w:val="003D5DBF"/>
    <w:rsid w:val="003E727E"/>
    <w:rsid w:val="003E7FD0"/>
    <w:rsid w:val="003F7804"/>
    <w:rsid w:val="00427095"/>
    <w:rsid w:val="0042796D"/>
    <w:rsid w:val="0044253C"/>
    <w:rsid w:val="00463A22"/>
    <w:rsid w:val="00484FA4"/>
    <w:rsid w:val="00486AE1"/>
    <w:rsid w:val="00497D8B"/>
    <w:rsid w:val="004B032D"/>
    <w:rsid w:val="004D41B8"/>
    <w:rsid w:val="00502D8E"/>
    <w:rsid w:val="00507B48"/>
    <w:rsid w:val="00522632"/>
    <w:rsid w:val="00534982"/>
    <w:rsid w:val="00540418"/>
    <w:rsid w:val="005731B5"/>
    <w:rsid w:val="00587571"/>
    <w:rsid w:val="005953C1"/>
    <w:rsid w:val="005B1AE8"/>
    <w:rsid w:val="005E6CE8"/>
    <w:rsid w:val="005F4722"/>
    <w:rsid w:val="006048D2"/>
    <w:rsid w:val="00611E39"/>
    <w:rsid w:val="00642A21"/>
    <w:rsid w:val="006539F3"/>
    <w:rsid w:val="006A11A1"/>
    <w:rsid w:val="006D26F3"/>
    <w:rsid w:val="006D4EFE"/>
    <w:rsid w:val="006E77DD"/>
    <w:rsid w:val="006F7496"/>
    <w:rsid w:val="0070334C"/>
    <w:rsid w:val="00743883"/>
    <w:rsid w:val="0075276F"/>
    <w:rsid w:val="00766A2C"/>
    <w:rsid w:val="0079582C"/>
    <w:rsid w:val="007B6CBF"/>
    <w:rsid w:val="007C1803"/>
    <w:rsid w:val="007D6E9A"/>
    <w:rsid w:val="007F0C16"/>
    <w:rsid w:val="008A6E4D"/>
    <w:rsid w:val="008B0017"/>
    <w:rsid w:val="008B75AA"/>
    <w:rsid w:val="008D126D"/>
    <w:rsid w:val="008E3652"/>
    <w:rsid w:val="008E5F53"/>
    <w:rsid w:val="008F05F2"/>
    <w:rsid w:val="00906E88"/>
    <w:rsid w:val="0092061E"/>
    <w:rsid w:val="00933B6F"/>
    <w:rsid w:val="00964988"/>
    <w:rsid w:val="00996BD3"/>
    <w:rsid w:val="00A00330"/>
    <w:rsid w:val="00A908E9"/>
    <w:rsid w:val="00AB13B7"/>
    <w:rsid w:val="00AB6AD6"/>
    <w:rsid w:val="00AD66DE"/>
    <w:rsid w:val="00B01145"/>
    <w:rsid w:val="00B33C31"/>
    <w:rsid w:val="00B83869"/>
    <w:rsid w:val="00B849EE"/>
    <w:rsid w:val="00B92707"/>
    <w:rsid w:val="00BD79C6"/>
    <w:rsid w:val="00C35305"/>
    <w:rsid w:val="00C47D2D"/>
    <w:rsid w:val="00C74A07"/>
    <w:rsid w:val="00C94776"/>
    <w:rsid w:val="00C9669A"/>
    <w:rsid w:val="00D055EC"/>
    <w:rsid w:val="00D12BAA"/>
    <w:rsid w:val="00D268E3"/>
    <w:rsid w:val="00D51261"/>
    <w:rsid w:val="00D605B5"/>
    <w:rsid w:val="00D82713"/>
    <w:rsid w:val="00D900B3"/>
    <w:rsid w:val="00DE09F8"/>
    <w:rsid w:val="00E02350"/>
    <w:rsid w:val="00E02437"/>
    <w:rsid w:val="00E32708"/>
    <w:rsid w:val="00E32FD4"/>
    <w:rsid w:val="00E530A4"/>
    <w:rsid w:val="00E93F9D"/>
    <w:rsid w:val="00E94444"/>
    <w:rsid w:val="00EA5418"/>
    <w:rsid w:val="00EE11B9"/>
    <w:rsid w:val="00F01805"/>
    <w:rsid w:val="00F435BA"/>
    <w:rsid w:val="00F90C91"/>
    <w:rsid w:val="00F96944"/>
    <w:rsid w:val="00FE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docId w15:val="{3227A8BD-56B8-4FCC-B77B-49FF7234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C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2AE27-660B-4E84-B2D5-FA5EBCD6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11</Pages>
  <Words>720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ipadic@hotmail.com</cp:lastModifiedBy>
  <cp:revision>46</cp:revision>
  <cp:lastPrinted>2017-01-02T19:39:00Z</cp:lastPrinted>
  <dcterms:created xsi:type="dcterms:W3CDTF">2014-08-29T17:21:00Z</dcterms:created>
  <dcterms:modified xsi:type="dcterms:W3CDTF">2017-01-02T19:40:00Z</dcterms:modified>
</cp:coreProperties>
</file>